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442B81" w:rsidP="006F11A8">
      <w:pPr>
        <w:bidi/>
        <w:spacing w:line="240" w:lineRule="auto"/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E504B" w:rsidRDefault="00442B81" w:rsidP="00442B81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A47294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C6CE" wp14:editId="55C1AA1F">
                <wp:simplePos x="0" y="0"/>
                <wp:positionH relativeFrom="column">
                  <wp:posOffset>-882650</wp:posOffset>
                </wp:positionH>
                <wp:positionV relativeFrom="paragraph">
                  <wp:posOffset>203835</wp:posOffset>
                </wp:positionV>
                <wp:extent cx="4014470" cy="504190"/>
                <wp:effectExtent l="0" t="1066800" r="0" b="1153160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5447">
                          <a:off x="0" y="0"/>
                          <a:ext cx="4014470" cy="504190"/>
                        </a:xfrm>
                        <a:prstGeom prst="ribbon2">
                          <a:avLst>
                            <a:gd name="adj1" fmla="val 22828"/>
                            <a:gd name="adj2" fmla="val 70361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FC" w:rsidRPr="00442B81" w:rsidRDefault="00E722FC" w:rsidP="00E722FC">
                            <w:pPr>
                              <w:bidi/>
                              <w:jc w:val="center"/>
                              <w:rPr>
                                <w:rFonts w:cs="B Jadid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طلاعات دروس گروه</w:t>
                            </w:r>
                            <w:r w:rsidR="00DC7775"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2B81">
                              <w:rPr>
                                <w:rFonts w:cs="B Jadid"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پایه</w:t>
                            </w:r>
                          </w:p>
                          <w:p w:rsidR="00E722FC" w:rsidRPr="00442B81" w:rsidRDefault="00E722FC" w:rsidP="00E722FC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2C6C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-69.5pt;margin-top:16.05pt;width:316.1pt;height:39.7pt;rotation:-23861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" adj="3201,16669" fillcolor="#a5d5e2 [1624]" strokecolor="#5f497a [2407]">
                <v:fill color2="#e4f2f6 [504]" rotate="t" angle="180" colors="0 #9eeaff;22938f #bbefff;1 #e4f9ff" focus="100%" type="gradient"/>
                <v:textbox>
                  <w:txbxContent>
                    <w:p w:rsidR="00E722FC" w:rsidRPr="00442B81" w:rsidRDefault="00E722FC" w:rsidP="00E722FC">
                      <w:pPr>
                        <w:bidi/>
                        <w:jc w:val="center"/>
                        <w:rPr>
                          <w:rFonts w:cs="B Jadid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فرم اطلاعات دروس گروه</w:t>
                      </w:r>
                      <w:r w:rsidR="00DC7775"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42B81">
                        <w:rPr>
                          <w:rFonts w:cs="B Jadid" w:hint="cs"/>
                          <w:color w:val="5F497A" w:themeColor="accent4" w:themeShade="BF"/>
                          <w:sz w:val="28"/>
                          <w:szCs w:val="28"/>
                          <w:rtl/>
                          <w:lang w:bidi="fa-IR"/>
                        </w:rPr>
                        <w:t>های پایه</w:t>
                      </w:r>
                    </w:p>
                    <w:p w:rsidR="00E722FC" w:rsidRPr="00442B81" w:rsidRDefault="00E722FC" w:rsidP="00E722FC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442B81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1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1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BE504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1</w:t>
      </w:r>
    </w:p>
    <w:p w:rsidR="00CF0524" w:rsidRPr="00375EFA" w:rsidRDefault="00A01CE9" w:rsidP="00A438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0C739A" w:rsidP="00DC777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C94E6" wp14:editId="7E792C05">
                <wp:simplePos x="0" y="0"/>
                <wp:positionH relativeFrom="column">
                  <wp:posOffset>758190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EEBDA" id="Oval 1" o:spid="_x0000_s1026" style="position:absolute;margin-left:597pt;margin-top:1.65pt;width:19.7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" fillcolor="#c0504d [3205]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AB9ED" wp14:editId="0FDB6130">
                <wp:simplePos x="0" y="0"/>
                <wp:positionH relativeFrom="column">
                  <wp:posOffset>5992495</wp:posOffset>
                </wp:positionH>
                <wp:positionV relativeFrom="paragraph">
                  <wp:posOffset>2603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A5E3D" id="Oval 4" o:spid="_x0000_s1026" style="position:absolute;margin-left:471.85pt;margin-top:2.05pt;width:19.7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603CDD" w:rsidRPr="000C739A">
        <w:rPr>
          <w:rFonts w:cs="B Nazanin" w:hint="cs"/>
          <w:b/>
          <w:bCs/>
          <w:sz w:val="24"/>
          <w:szCs w:val="24"/>
          <w:rtl/>
          <w:lang w:bidi="fa-IR"/>
        </w:rPr>
        <w:t xml:space="preserve">رشته تحصیلی: </w:t>
      </w:r>
      <w:r w:rsidR="00F46943" w:rsidRPr="000C739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27017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 w:rsidRPr="000C73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</w:t>
      </w:r>
      <w:r w:rsidR="00F46943" w:rsidRPr="000C739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27017">
        <w:rPr>
          <w:rFonts w:cs="B Nazanin" w:hint="cs"/>
          <w:b/>
          <w:bCs/>
          <w:sz w:val="28"/>
          <w:szCs w:val="28"/>
          <w:rtl/>
          <w:lang w:bidi="fa-IR"/>
        </w:rPr>
        <w:t>1401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A5721E" w:rsidRPr="00041219" w:rsidTr="00A5721E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21E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استاد</w:t>
            </w:r>
          </w:p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Pr="00394491" w:rsidRDefault="00A5721E" w:rsidP="00A5721E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وادگی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ا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ساتید</w:t>
            </w:r>
            <w:r w:rsidRPr="00394491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9449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ز کلاس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1E" w:rsidRPr="00705BA1" w:rsidRDefault="00A5721E" w:rsidP="002D441B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1E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 امتحان</w:t>
            </w: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/</w:t>
            </w:r>
          </w:p>
          <w:p w:rsidR="00A5721E" w:rsidRPr="00705BA1" w:rsidRDefault="00A5721E" w:rsidP="00A5721E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اعت</w:t>
            </w:r>
            <w:r w:rsidRPr="00705BA1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متحان</w:t>
            </w:r>
          </w:p>
        </w:tc>
      </w:tr>
      <w:tr w:rsidR="00C27017" w:rsidRPr="00041219" w:rsidTr="0038133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يستم هاي اطلاع رساني پزشک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rtl/>
                <w:lang w:bidi="fa-IR"/>
              </w:rPr>
              <w:t>دکتر ا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کلاس </w:t>
            </w:r>
            <w: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</w:t>
            </w:r>
            <w:r w:rsidR="0010447C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RPr="00041219" w:rsidTr="00363196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شت سلول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اسکو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10447C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8</w:t>
            </w:r>
            <w:r w:rsidR="00C27017">
              <w:rPr>
                <w:rFonts w:hint="cs"/>
                <w:rtl/>
              </w:rPr>
              <w:t>/10/140</w:t>
            </w:r>
            <w:r>
              <w:rPr>
                <w:rFonts w:hint="cs"/>
                <w:rtl/>
              </w:rPr>
              <w:t>1</w:t>
            </w:r>
          </w:p>
        </w:tc>
      </w:tr>
      <w:tr w:rsidR="00C27017" w:rsidRPr="00041219" w:rsidTr="00363196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ش تحقي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صاحب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 xml:space="preserve">دوشنبه 10-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10447C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9</w:t>
            </w:r>
            <w:r w:rsidR="00C27017">
              <w:rPr>
                <w:rFonts w:hint="cs"/>
                <w:rtl/>
              </w:rPr>
              <w:t>/10/140</w:t>
            </w:r>
            <w:r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صول کار با حيوانا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کتر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ا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B9671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</w:t>
            </w:r>
            <w:r w:rsidR="00B9671B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-</w:t>
            </w:r>
            <w:r w:rsidR="00B9671B">
              <w:rPr>
                <w:rFonts w:hint="cs"/>
                <w:rtl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  <w:r w:rsidR="0010447C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مني زيستي و اصول کار در آزمایشگا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امی الاحمد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B9671B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شنبه 1</w:t>
            </w:r>
            <w:r w:rsidR="00B9671B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</w:t>
            </w:r>
            <w:r w:rsidR="00B9671B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4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مونوشيم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120F0"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 ایمونولوژ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  <w:r w:rsidR="0010447C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سيستم 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يولوژ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مشک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اس </w:t>
            </w:r>
            <w:r>
              <w:rPr>
                <w:lang w:bidi="fa-IR"/>
              </w:rPr>
              <w:t>I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  <w:r w:rsidR="0010447C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يست سلولي مولکول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Nazanin" w:hint="cs"/>
                <w:color w:val="000000"/>
                <w:sz w:val="20"/>
                <w:szCs w:val="20"/>
                <w:rtl/>
              </w:rPr>
              <w:t>دکتر جلیلی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Pr="007E6088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 جامی الاحمدی-</w:t>
            </w:r>
            <w:r w:rsidRPr="005A430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کت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چهار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ED495A" w:rsidP="00C27017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کلاس دانشکده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10447C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</w:t>
            </w:r>
            <w:r w:rsidR="0010447C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10/140</w:t>
            </w:r>
            <w:r w:rsidR="0010447C">
              <w:rPr>
                <w:rFonts w:hint="cs"/>
                <w:rtl/>
              </w:rPr>
              <w:t>1</w:t>
            </w:r>
          </w:p>
        </w:tc>
      </w:tr>
      <w:tr w:rsidR="00C27017" w:rsidTr="00D25D4A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Pr="005A4308" w:rsidRDefault="00C27017" w:rsidP="00C270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17" w:rsidRDefault="00C27017" w:rsidP="00C27017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C27017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7" w:rsidRDefault="00C27017" w:rsidP="00C27017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17" w:rsidRDefault="00C27017" w:rsidP="00C27017">
            <w:pPr>
              <w:bidi/>
              <w:spacing w:line="240" w:lineRule="auto"/>
              <w:jc w:val="center"/>
              <w:rPr>
                <w:rtl/>
              </w:rPr>
            </w:pPr>
          </w:p>
        </w:tc>
      </w:tr>
    </w:tbl>
    <w:p w:rsidR="0038133E" w:rsidRPr="00442B81" w:rsidRDefault="0038133E" w:rsidP="00BE169C">
      <w:pPr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rFonts w:cs="B Nazanin"/>
          <w:b/>
          <w:bCs/>
          <w:color w:val="B2A1C7" w:themeColor="accent4" w:themeTint="99"/>
          <w:spacing w:val="20"/>
          <w:sz w:val="24"/>
          <w:szCs w:val="24"/>
          <w:u w:val="single"/>
          <w:rtl/>
          <w:lang w:bidi="fa-IR"/>
        </w:rPr>
      </w:pPr>
      <w:r w:rsidRPr="000C739A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>نکات مهم: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38133E" w:rsidRPr="0038133E" w:rsidRDefault="0038133E" w:rsidP="00BE169C">
      <w:pPr>
        <w:pStyle w:val="ListParagraph"/>
        <w:framePr w:w="14446" w:h="3466" w:hRule="exact" w:hSpace="180" w:wrap="around" w:vAnchor="text" w:hAnchor="page" w:x="1171" w:y="396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035A9A" w:rsidRDefault="00187910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231775</wp:posOffset>
                </wp:positionH>
                <wp:positionV relativeFrom="paragraph">
                  <wp:posOffset>2525395</wp:posOffset>
                </wp:positionV>
                <wp:extent cx="9239250" cy="217906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1790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51E8" id="Rectangle 2" o:spid="_x0000_s1026" style="position:absolute;margin-left:18.25pt;margin-top:198.85pt;width:727.5pt;height:17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" fillcolor="#8db3e2 [1311]" strokecolor="#c6d9f1 [671]" strokeweight="2.25pt"/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C739A"/>
    <w:rsid w:val="000E5181"/>
    <w:rsid w:val="000F2771"/>
    <w:rsid w:val="0010447C"/>
    <w:rsid w:val="001153EC"/>
    <w:rsid w:val="00135AD9"/>
    <w:rsid w:val="00152FAB"/>
    <w:rsid w:val="0016159E"/>
    <w:rsid w:val="00187910"/>
    <w:rsid w:val="001E00AE"/>
    <w:rsid w:val="0022230D"/>
    <w:rsid w:val="00375EFA"/>
    <w:rsid w:val="0038133E"/>
    <w:rsid w:val="00442B81"/>
    <w:rsid w:val="00487D47"/>
    <w:rsid w:val="004A189A"/>
    <w:rsid w:val="004C4A4A"/>
    <w:rsid w:val="005B2A87"/>
    <w:rsid w:val="005B67B9"/>
    <w:rsid w:val="005C45C9"/>
    <w:rsid w:val="005D2756"/>
    <w:rsid w:val="00603CDD"/>
    <w:rsid w:val="00655D42"/>
    <w:rsid w:val="006F11A8"/>
    <w:rsid w:val="007423D3"/>
    <w:rsid w:val="007A0D35"/>
    <w:rsid w:val="007B6940"/>
    <w:rsid w:val="007E6088"/>
    <w:rsid w:val="00806105"/>
    <w:rsid w:val="00817673"/>
    <w:rsid w:val="008D7788"/>
    <w:rsid w:val="008D7D00"/>
    <w:rsid w:val="00912BF5"/>
    <w:rsid w:val="009A2ABF"/>
    <w:rsid w:val="00A01CE9"/>
    <w:rsid w:val="00A438AC"/>
    <w:rsid w:val="00A4615E"/>
    <w:rsid w:val="00A47294"/>
    <w:rsid w:val="00A5721E"/>
    <w:rsid w:val="00A84C2F"/>
    <w:rsid w:val="00AB096E"/>
    <w:rsid w:val="00AC0D84"/>
    <w:rsid w:val="00AE4352"/>
    <w:rsid w:val="00AE5634"/>
    <w:rsid w:val="00B84058"/>
    <w:rsid w:val="00B9671B"/>
    <w:rsid w:val="00BE169C"/>
    <w:rsid w:val="00BE504B"/>
    <w:rsid w:val="00C0372E"/>
    <w:rsid w:val="00C03800"/>
    <w:rsid w:val="00C27017"/>
    <w:rsid w:val="00CF0524"/>
    <w:rsid w:val="00D163CE"/>
    <w:rsid w:val="00D26F97"/>
    <w:rsid w:val="00D50B45"/>
    <w:rsid w:val="00D77F44"/>
    <w:rsid w:val="00DC7775"/>
    <w:rsid w:val="00DF47CE"/>
    <w:rsid w:val="00E722FC"/>
    <w:rsid w:val="00E8222A"/>
    <w:rsid w:val="00EC3ED2"/>
    <w:rsid w:val="00ED1A6C"/>
    <w:rsid w:val="00ED495A"/>
    <w:rsid w:val="00EE3491"/>
    <w:rsid w:val="00F04BE5"/>
    <w:rsid w:val="00F31D41"/>
    <w:rsid w:val="00F46943"/>
    <w:rsid w:val="00F575F2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136E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8302-B270-45B4-8646-7DEB8E4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5</cp:revision>
  <cp:lastPrinted>2015-08-29T09:06:00Z</cp:lastPrinted>
  <dcterms:created xsi:type="dcterms:W3CDTF">2022-08-14T05:35:00Z</dcterms:created>
  <dcterms:modified xsi:type="dcterms:W3CDTF">2022-08-16T04:58:00Z</dcterms:modified>
</cp:coreProperties>
</file>